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440"/>
        <w:tblW w:w="91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883"/>
        <w:gridCol w:w="3620"/>
        <w:gridCol w:w="4107"/>
      </w:tblGrid>
      <w:tr w:rsidR="008B0EF0" w14:paraId="5AC77FFC" w14:textId="77777777" w:rsidTr="002638C1">
        <w:trPr>
          <w:trHeight w:val="74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0CA62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11301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遴選</w:t>
            </w:r>
          </w:p>
          <w:p w14:paraId="0D52DB84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結果</w:t>
            </w:r>
          </w:p>
        </w:tc>
        <w:tc>
          <w:tcPr>
            <w:tcW w:w="3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C1BBD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市集名稱</w:t>
            </w:r>
          </w:p>
        </w:tc>
        <w:tc>
          <w:tcPr>
            <w:tcW w:w="4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0F1C2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攤位名稱</w:t>
            </w:r>
          </w:p>
        </w:tc>
      </w:tr>
      <w:tr w:rsidR="008B0EF0" w14:paraId="16BA03AB" w14:textId="77777777" w:rsidTr="002638C1">
        <w:trPr>
          <w:trHeight w:val="399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5BE97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D6ABD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4C43A" w14:textId="6B51086B" w:rsidR="008B0EF0" w:rsidRDefault="0065706D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甲蔣公路觀光夜市</w:t>
            </w:r>
          </w:p>
        </w:tc>
        <w:tc>
          <w:tcPr>
            <w:tcW w:w="4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8D0AB" w14:textId="7822E681" w:rsidR="008B0EF0" w:rsidRDefault="0065706D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周記臭豆腐(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C18)</w:t>
            </w:r>
          </w:p>
        </w:tc>
      </w:tr>
      <w:tr w:rsidR="008B0EF0" w14:paraId="6ED44B7E" w14:textId="77777777" w:rsidTr="002638C1">
        <w:trPr>
          <w:trHeight w:val="472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B7EE6" w14:textId="77777777" w:rsidR="008B0EF0" w:rsidRDefault="00877679" w:rsidP="00B7712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03E36" w14:textId="77777777" w:rsidR="008B0EF0" w:rsidRDefault="00877679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F4C72" w14:textId="298E631F" w:rsidR="008B0EF0" w:rsidRDefault="007D13DA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肚公有零售市場</w:t>
            </w:r>
          </w:p>
        </w:tc>
        <w:tc>
          <w:tcPr>
            <w:tcW w:w="4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49F69" w14:textId="4178D94A" w:rsidR="008B0EF0" w:rsidRDefault="007D13DA" w:rsidP="00B771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洋夷料理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活家</w:t>
            </w:r>
            <w:r w:rsidR="00362C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362C1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9)</w:t>
            </w:r>
          </w:p>
        </w:tc>
      </w:tr>
      <w:tr w:rsidR="00C42FC1" w14:paraId="7F44FB8B" w14:textId="77777777" w:rsidTr="002638C1">
        <w:trPr>
          <w:trHeight w:val="478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1247F" w14:textId="77777777" w:rsidR="00C42FC1" w:rsidRDefault="00C42FC1" w:rsidP="00C42FC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20290" w14:textId="77777777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933C4" w14:textId="531BB205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屯公有零售市場</w:t>
            </w:r>
          </w:p>
        </w:tc>
        <w:tc>
          <w:tcPr>
            <w:tcW w:w="4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3BDCA" w14:textId="68894E71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570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丫弟</w:t>
            </w:r>
            <w:proofErr w:type="gramEnd"/>
            <w:r w:rsidRPr="006570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の菜店</w:t>
            </w:r>
            <w:r w:rsidRPr="0065706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008)</w:t>
            </w:r>
          </w:p>
        </w:tc>
      </w:tr>
      <w:tr w:rsidR="00C42FC1" w14:paraId="7FBE84E3" w14:textId="77777777" w:rsidTr="002638C1">
        <w:trPr>
          <w:trHeight w:val="651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30BCB" w14:textId="77777777" w:rsidR="00C42FC1" w:rsidRDefault="00C42FC1" w:rsidP="00C42FC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82DCF" w14:textId="77777777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2277B" w14:textId="76934314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屯公有零售市場</w:t>
            </w:r>
          </w:p>
        </w:tc>
        <w:tc>
          <w:tcPr>
            <w:tcW w:w="4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165E2" w14:textId="0A81440A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570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聖牛羊</w:t>
            </w:r>
            <w:proofErr w:type="gramEnd"/>
            <w:r w:rsidRPr="006570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C008)</w:t>
            </w:r>
          </w:p>
        </w:tc>
      </w:tr>
      <w:tr w:rsidR="00C42FC1" w14:paraId="7ACDE46B" w14:textId="77777777" w:rsidTr="002638C1">
        <w:trPr>
          <w:trHeight w:val="661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CE6FC" w14:textId="77777777" w:rsidR="00C42FC1" w:rsidRDefault="00C42FC1" w:rsidP="00C42FC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62863" w14:textId="77777777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84BD0" w14:textId="1C1BEB28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屯公有零售市場</w:t>
            </w:r>
          </w:p>
        </w:tc>
        <w:tc>
          <w:tcPr>
            <w:tcW w:w="4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128FA" w14:textId="761927DB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70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屯雞肉店(C009)</w:t>
            </w:r>
          </w:p>
        </w:tc>
      </w:tr>
      <w:tr w:rsidR="00C42FC1" w14:paraId="4EEAFDFA" w14:textId="77777777" w:rsidTr="002638C1">
        <w:trPr>
          <w:trHeight w:val="486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0E8C3" w14:textId="77777777" w:rsidR="00C42FC1" w:rsidRDefault="00C42FC1" w:rsidP="00C42FC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E5F79" w14:textId="77777777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18E9C" w14:textId="3E1B03F4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屯公有零售市場</w:t>
            </w:r>
          </w:p>
        </w:tc>
        <w:tc>
          <w:tcPr>
            <w:tcW w:w="4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8AE7E" w14:textId="2D738A2C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70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龍宸蔬果行(C011)</w:t>
            </w:r>
          </w:p>
        </w:tc>
      </w:tr>
      <w:tr w:rsidR="00C42FC1" w14:paraId="35EC0EEA" w14:textId="77777777" w:rsidTr="002638C1">
        <w:trPr>
          <w:trHeight w:val="609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E305F" w14:textId="77777777" w:rsidR="00C42FC1" w:rsidRDefault="00C42FC1" w:rsidP="00C42FC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26A1B" w14:textId="77777777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D4D20" w14:textId="44888E5B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建國公有零售市場</w:t>
            </w:r>
          </w:p>
        </w:tc>
        <w:tc>
          <w:tcPr>
            <w:tcW w:w="4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48AC3" w14:textId="5CD6D575" w:rsidR="00C42FC1" w:rsidRPr="0065706D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706D">
              <w:rPr>
                <w:rFonts w:ascii="標楷體" w:eastAsia="標楷體" w:hAnsi="標楷體" w:hint="eastAsia"/>
                <w:color w:val="000000"/>
              </w:rPr>
              <w:t>558雞大王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65706D">
              <w:rPr>
                <w:rFonts w:ascii="標楷體" w:eastAsia="標楷體" w:hAnsi="標楷體" w:hint="eastAsia"/>
                <w:color w:val="000000"/>
              </w:rPr>
              <w:t>558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C42FC1" w14:paraId="32A8C93F" w14:textId="77777777" w:rsidTr="002638C1">
        <w:trPr>
          <w:trHeight w:val="520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50A10" w14:textId="77777777" w:rsidR="00C42FC1" w:rsidRDefault="00C42FC1" w:rsidP="00C42FC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FE699" w14:textId="77777777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E4CCF" w14:textId="718C3285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建國公有零售市場</w:t>
            </w:r>
          </w:p>
        </w:tc>
        <w:tc>
          <w:tcPr>
            <w:tcW w:w="4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550C7" w14:textId="49159A8C" w:rsidR="00C42FC1" w:rsidRPr="0065706D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706D">
              <w:rPr>
                <w:rFonts w:ascii="標楷體" w:eastAsia="標楷體" w:hAnsi="標楷體" w:hint="eastAsia"/>
                <w:color w:val="000000"/>
              </w:rPr>
              <w:t>賽德克伊那田園農產</w:t>
            </w:r>
            <w:r w:rsidR="00362C17">
              <w:rPr>
                <w:rFonts w:ascii="標楷體" w:eastAsia="標楷體" w:hAnsi="標楷體" w:hint="eastAsia"/>
                <w:color w:val="000000"/>
              </w:rPr>
              <w:t>(</w:t>
            </w:r>
            <w:r w:rsidR="00362C17">
              <w:rPr>
                <w:rFonts w:ascii="標楷體" w:eastAsia="標楷體" w:hAnsi="標楷體"/>
                <w:color w:val="000000"/>
              </w:rPr>
              <w:t>292)</w:t>
            </w:r>
          </w:p>
        </w:tc>
      </w:tr>
      <w:tr w:rsidR="00C42FC1" w14:paraId="1FA11B64" w14:textId="77777777" w:rsidTr="002638C1">
        <w:trPr>
          <w:trHeight w:val="608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D5666" w14:textId="77777777" w:rsidR="00C42FC1" w:rsidRDefault="00C42FC1" w:rsidP="00C42FC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838BC" w14:textId="77777777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5482E" w14:textId="4F517919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公有零售市場</w:t>
            </w:r>
          </w:p>
        </w:tc>
        <w:tc>
          <w:tcPr>
            <w:tcW w:w="4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EFC48" w14:textId="0FCF2F06" w:rsidR="00C42FC1" w:rsidRPr="0065706D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5706D">
              <w:rPr>
                <w:rFonts w:ascii="標楷體" w:eastAsia="標楷體" w:hAnsi="標楷體" w:hint="eastAsia"/>
                <w:color w:val="000000"/>
              </w:rPr>
              <w:t>玉記牛肉</w:t>
            </w:r>
            <w:proofErr w:type="gramEnd"/>
            <w:r w:rsidR="00362C17">
              <w:rPr>
                <w:rFonts w:ascii="標楷體" w:eastAsia="標楷體" w:hAnsi="標楷體" w:hint="eastAsia"/>
                <w:color w:val="000000"/>
              </w:rPr>
              <w:t>(</w:t>
            </w:r>
            <w:r w:rsidR="00362C17">
              <w:rPr>
                <w:rFonts w:ascii="標楷體" w:eastAsia="標楷體" w:hAnsi="標楷體"/>
                <w:color w:val="000000"/>
              </w:rPr>
              <w:t>073)</w:t>
            </w:r>
          </w:p>
        </w:tc>
      </w:tr>
      <w:tr w:rsidR="00C42FC1" w14:paraId="20BF07A3" w14:textId="77777777" w:rsidTr="002638C1">
        <w:trPr>
          <w:trHeight w:val="588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49EE1" w14:textId="77777777" w:rsidR="00C42FC1" w:rsidRDefault="00C42FC1" w:rsidP="00C42FC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FBF29" w14:textId="77777777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53BD2" w14:textId="1B3F8678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平公有零售市場</w:t>
            </w:r>
          </w:p>
        </w:tc>
        <w:tc>
          <w:tcPr>
            <w:tcW w:w="4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4D368" w14:textId="76911059" w:rsidR="00C42FC1" w:rsidRDefault="00C42FC1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70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符媽媽麵食店</w:t>
            </w:r>
            <w:r w:rsidR="00362C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362C1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19)</w:t>
            </w:r>
          </w:p>
        </w:tc>
      </w:tr>
      <w:tr w:rsidR="007D13DA" w14:paraId="320E64EB" w14:textId="77777777" w:rsidTr="002638C1">
        <w:trPr>
          <w:trHeight w:val="614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4BD4C" w14:textId="77777777" w:rsidR="007D13DA" w:rsidRDefault="007D13DA" w:rsidP="007D13D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EF894" w14:textId="4B650F92" w:rsidR="007D13DA" w:rsidRDefault="00E11FC8" w:rsidP="007D13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取1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33C27" w14:textId="0E34863D" w:rsidR="007D13DA" w:rsidRDefault="007D13DA" w:rsidP="007D13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屯公有零售市場</w:t>
            </w:r>
          </w:p>
        </w:tc>
        <w:tc>
          <w:tcPr>
            <w:tcW w:w="4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77DB6" w14:textId="1BB02748" w:rsidR="007D13DA" w:rsidRDefault="007D13DA" w:rsidP="007D13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70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阿娟越南小吃(021)</w:t>
            </w:r>
          </w:p>
        </w:tc>
      </w:tr>
      <w:tr w:rsidR="00C42FC1" w14:paraId="24C6F5D3" w14:textId="77777777" w:rsidTr="002638C1">
        <w:trPr>
          <w:trHeight w:val="549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424EE1" w14:textId="77777777" w:rsidR="00C42FC1" w:rsidRDefault="00C42FC1" w:rsidP="00C42FC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900D5" w14:textId="66C13E10" w:rsidR="00C42FC1" w:rsidRDefault="00E11FC8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取2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19EDB" w14:textId="60B92450" w:rsidR="00C42FC1" w:rsidRDefault="00362C17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肚公有零售市場</w:t>
            </w:r>
          </w:p>
        </w:tc>
        <w:tc>
          <w:tcPr>
            <w:tcW w:w="4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8093A" w14:textId="7B9B9ACA" w:rsidR="00C42FC1" w:rsidRDefault="00362C17" w:rsidP="00C42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阿全烤雞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33)</w:t>
            </w:r>
          </w:p>
        </w:tc>
      </w:tr>
      <w:tr w:rsidR="00362C17" w14:paraId="0438A1BE" w14:textId="77777777" w:rsidTr="002638C1">
        <w:trPr>
          <w:trHeight w:val="557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16DF3" w14:textId="77777777" w:rsidR="00362C17" w:rsidRDefault="00362C17" w:rsidP="00362C1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3FC5D" w14:textId="429068E7" w:rsidR="00362C17" w:rsidRDefault="00E11FC8" w:rsidP="00362C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取3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543A5" w14:textId="6471628A" w:rsidR="00362C17" w:rsidRDefault="00362C17" w:rsidP="00362C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公有零售市場</w:t>
            </w:r>
          </w:p>
        </w:tc>
        <w:tc>
          <w:tcPr>
            <w:tcW w:w="4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0CBD7" w14:textId="4E6E2CCC" w:rsidR="00362C17" w:rsidRDefault="00362C17" w:rsidP="00362C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光復興商行(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7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5)</w:t>
            </w:r>
          </w:p>
        </w:tc>
      </w:tr>
      <w:tr w:rsidR="00362C17" w14:paraId="4A3A75FC" w14:textId="77777777" w:rsidTr="002638C1">
        <w:trPr>
          <w:trHeight w:val="467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A1B711" w14:textId="77777777" w:rsidR="00362C17" w:rsidRDefault="00362C17" w:rsidP="00362C1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8ADC3" w14:textId="3147718E" w:rsidR="00362C17" w:rsidRDefault="00E11FC8" w:rsidP="00362C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取4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F0096" w14:textId="3975842F" w:rsidR="00362C17" w:rsidRDefault="00362C17" w:rsidP="00362C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屯公有零售市場</w:t>
            </w:r>
          </w:p>
        </w:tc>
        <w:tc>
          <w:tcPr>
            <w:tcW w:w="4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63FCD" w14:textId="4AB66062" w:rsidR="00362C17" w:rsidRDefault="00362C17" w:rsidP="00362C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埔里蔬菜(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11)</w:t>
            </w:r>
          </w:p>
        </w:tc>
      </w:tr>
    </w:tbl>
    <w:p w14:paraId="0B67C09C" w14:textId="5BED9165" w:rsidR="008B0EF0" w:rsidRPr="00B7712A" w:rsidRDefault="008B0EF0" w:rsidP="002638C1">
      <w:pPr>
        <w:rPr>
          <w:rFonts w:hint="eastAsia"/>
        </w:rPr>
      </w:pPr>
    </w:p>
    <w:sectPr w:rsidR="008B0EF0" w:rsidRPr="00B7712A">
      <w:headerReference w:type="default" r:id="rId7"/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F236" w14:textId="77777777" w:rsidR="004F3123" w:rsidRDefault="004F3123">
      <w:r>
        <w:separator/>
      </w:r>
    </w:p>
  </w:endnote>
  <w:endnote w:type="continuationSeparator" w:id="0">
    <w:p w14:paraId="1598FDFC" w14:textId="77777777" w:rsidR="004F3123" w:rsidRDefault="004F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9BE0" w14:textId="77777777" w:rsidR="004F3123" w:rsidRDefault="004F3123">
      <w:r>
        <w:rPr>
          <w:color w:val="000000"/>
        </w:rPr>
        <w:separator/>
      </w:r>
    </w:p>
  </w:footnote>
  <w:footnote w:type="continuationSeparator" w:id="0">
    <w:p w14:paraId="286D6480" w14:textId="77777777" w:rsidR="004F3123" w:rsidRDefault="004F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6248" w14:textId="1F47AB82" w:rsidR="00B7712A" w:rsidRPr="00B7712A" w:rsidRDefault="00B7712A" w:rsidP="00B7712A">
    <w:pPr>
      <w:jc w:val="center"/>
    </w:pPr>
    <w:r>
      <w:rPr>
        <w:rFonts w:ascii="標楷體" w:eastAsia="標楷體" w:hAnsi="標楷體"/>
        <w:b/>
        <w:bCs/>
        <w:sz w:val="32"/>
        <w:szCs w:val="32"/>
      </w:rPr>
      <w:t>11</w:t>
    </w:r>
    <w:r w:rsidR="0050401C">
      <w:rPr>
        <w:rFonts w:ascii="標楷體" w:eastAsia="標楷體" w:hAnsi="標楷體" w:hint="eastAsia"/>
        <w:b/>
        <w:bCs/>
        <w:sz w:val="32"/>
        <w:szCs w:val="32"/>
      </w:rPr>
      <w:t>3</w:t>
    </w:r>
    <w:r>
      <w:rPr>
        <w:rFonts w:ascii="標楷體" w:eastAsia="標楷體" w:hAnsi="標楷體"/>
        <w:b/>
        <w:bCs/>
        <w:sz w:val="32"/>
        <w:szCs w:val="32"/>
      </w:rPr>
      <w:t>年傳統市集攤位提升改造計畫入選及備取名單</w:t>
    </w:r>
  </w:p>
  <w:p w14:paraId="5299CFBD" w14:textId="77777777" w:rsidR="00B7712A" w:rsidRPr="00B7712A" w:rsidRDefault="00B771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EF0"/>
    <w:rsid w:val="002638C1"/>
    <w:rsid w:val="00362C17"/>
    <w:rsid w:val="004F3123"/>
    <w:rsid w:val="0050401C"/>
    <w:rsid w:val="0065706D"/>
    <w:rsid w:val="007D13DA"/>
    <w:rsid w:val="00877679"/>
    <w:rsid w:val="008B0EF0"/>
    <w:rsid w:val="00926B83"/>
    <w:rsid w:val="0098116D"/>
    <w:rsid w:val="00AD7CAB"/>
    <w:rsid w:val="00B7712A"/>
    <w:rsid w:val="00C42FC1"/>
    <w:rsid w:val="00CF00EE"/>
    <w:rsid w:val="00E11FC8"/>
    <w:rsid w:val="00EC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954D7"/>
  <w15:docId w15:val="{A04E06E4-AC72-46DF-B4CF-7A99CD00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71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7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71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D30A-0663-4617-B42B-5630F67F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秉燁</dc:creator>
  <cp:keywords/>
  <dc:description/>
  <cp:lastModifiedBy>秉燁</cp:lastModifiedBy>
  <cp:revision>2</cp:revision>
  <dcterms:created xsi:type="dcterms:W3CDTF">2024-04-22T03:20:00Z</dcterms:created>
  <dcterms:modified xsi:type="dcterms:W3CDTF">2024-04-22T03:20:00Z</dcterms:modified>
</cp:coreProperties>
</file>